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usuari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usuari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106"/>
        <w:gridCol w:w="525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suari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usu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usuari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6</Words>
  <Characters>546</Characters>
  <CharactersWithSpaces>80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14:51Z</dcterms:modified>
  <cp:revision>3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